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7314EDB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7715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715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E4D15" w14:textId="77777777" w:rsidR="003B7B54" w:rsidRDefault="003B7B54" w:rsidP="00FE35BB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BB1E0B" w14:textId="768F40DF" w:rsidR="003315B1" w:rsidRPr="00E50169" w:rsidRDefault="003B7B54" w:rsidP="00FE35BB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CARACT</w:t>
                            </w:r>
                            <w:r w:rsidR="0026431F" w:rsidRPr="0026431F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RISTIQUES TECHNIQUES DES BOIS IMPORT</w:t>
                            </w:r>
                            <w:r w:rsidR="0026431F" w:rsidRPr="0026431F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" fillcolor="#bfbfbf" stroked="f">
                <v:textbox>
                  <w:txbxContent>
                    <w:p w14:paraId="41FE4D15" w14:textId="77777777" w:rsidR="003B7B54" w:rsidRDefault="003B7B54" w:rsidP="00FE35BB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2BB1E0B" w14:textId="768F40DF" w:rsidR="003315B1" w:rsidRPr="00E50169" w:rsidRDefault="003B7B54" w:rsidP="00FE35BB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CARACT</w:t>
                      </w:r>
                      <w:r w:rsidR="0026431F" w:rsidRPr="0026431F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RISTIQUES TECHNIQUES DES BOIS IMPORT</w:t>
                      </w:r>
                      <w:r w:rsidR="0026431F" w:rsidRPr="0026431F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CF5C5C" w14:textId="4F16EA65" w:rsidR="003315B1" w:rsidRDefault="003315B1" w:rsidP="00303C21">
      <w:pPr>
        <w:rPr>
          <w:sz w:val="22"/>
        </w:rPr>
      </w:pPr>
    </w:p>
    <w:p w14:paraId="676B40C6" w14:textId="77777777" w:rsidR="003B7B54" w:rsidRPr="003B7B54" w:rsidRDefault="003B7B54" w:rsidP="003B7B54">
      <w:pPr>
        <w:ind w:left="-142"/>
        <w:jc w:val="both"/>
        <w:rPr>
          <w:rFonts w:ascii="Krub" w:hAnsi="Krub" w:cs="Krub"/>
          <w:b/>
          <w:smallCaps/>
          <w:sz w:val="22"/>
          <w:szCs w:val="22"/>
          <w:u w:val="single"/>
        </w:rPr>
      </w:pPr>
      <w:r w:rsidRPr="003B7B54">
        <w:rPr>
          <w:rFonts w:ascii="Krub" w:hAnsi="Krub" w:cs="Krub"/>
          <w:b/>
          <w:smallCaps/>
          <w:sz w:val="22"/>
          <w:szCs w:val="22"/>
          <w:u w:val="single"/>
        </w:rPr>
        <w:t>Importateur</w:t>
      </w:r>
      <w:r w:rsidRPr="003B7B54">
        <w:rPr>
          <w:rStyle w:val="Appelnotedebasdep"/>
          <w:rFonts w:ascii="Krub" w:hAnsi="Krub" w:cs="Krub"/>
          <w:b/>
          <w:smallCaps/>
          <w:sz w:val="22"/>
          <w:szCs w:val="22"/>
          <w:u w:val="single"/>
        </w:rPr>
        <w:footnoteReference w:id="1"/>
      </w:r>
      <w:sdt>
        <w:sdtPr>
          <w:rPr>
            <w:rFonts w:ascii="Krub" w:hAnsi="Krub" w:cs="Krub"/>
            <w:b/>
            <w:smallCaps/>
            <w:sz w:val="22"/>
            <w:szCs w:val="22"/>
            <w:u w:val="single"/>
          </w:rPr>
          <w:id w:val="-1848790581"/>
          <w:placeholder>
            <w:docPart w:val="2B56BDF7EC5E447FAFD23ED173584B8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B7B54">
            <w:rPr>
              <w:rStyle w:val="Textedelespacerserv"/>
              <w:rFonts w:ascii="Krub" w:hAnsi="Krub" w:cs="Krub"/>
              <w:sz w:val="22"/>
              <w:szCs w:val="22"/>
            </w:rPr>
            <w:t>Cliquez ou appuyez ici pour entrer une date.</w:t>
          </w:r>
        </w:sdtContent>
      </w:sdt>
    </w:p>
    <w:p w14:paraId="18A0CCF7" w14:textId="77777777" w:rsidR="003B7B54" w:rsidRPr="003B7B54" w:rsidRDefault="003B7B54" w:rsidP="003B7B54">
      <w:pPr>
        <w:ind w:left="-142"/>
        <w:jc w:val="both"/>
        <w:rPr>
          <w:rFonts w:ascii="Krub" w:hAnsi="Krub" w:cs="Krub"/>
          <w:sz w:val="22"/>
          <w:szCs w:val="22"/>
        </w:rPr>
      </w:pPr>
      <w:r w:rsidRPr="003B7B54">
        <w:rPr>
          <w:rFonts w:ascii="Krub" w:hAnsi="Krub" w:cs="Krub"/>
          <w:b/>
          <w:sz w:val="22"/>
          <w:szCs w:val="22"/>
        </w:rPr>
        <w:t>Nom/dénomination commerciale :</w:t>
      </w:r>
      <w:r w:rsidRPr="003B7B54">
        <w:rPr>
          <w:rFonts w:ascii="Krub" w:hAnsi="Krub" w:cs="Krub"/>
          <w:sz w:val="22"/>
          <w:szCs w:val="22"/>
        </w:rPr>
        <w:tab/>
      </w:r>
      <w:r w:rsidRPr="003B7B54">
        <w:rPr>
          <w:rFonts w:ascii="Krub" w:hAnsi="Krub" w:cs="Krub"/>
          <w:sz w:val="22"/>
          <w:szCs w:val="22"/>
        </w:rPr>
        <w:tab/>
      </w:r>
      <w:r w:rsidRPr="003B7B54">
        <w:rPr>
          <w:rFonts w:ascii="Krub" w:hAnsi="Krub" w:cs="Krub"/>
          <w:sz w:val="22"/>
          <w:szCs w:val="22"/>
        </w:rPr>
        <w:tab/>
      </w:r>
      <w:r w:rsidRPr="003B7B54">
        <w:rPr>
          <w:rFonts w:ascii="Krub" w:hAnsi="Krub" w:cs="Krub"/>
          <w:sz w:val="22"/>
          <w:szCs w:val="22"/>
        </w:rPr>
        <w:tab/>
      </w:r>
      <w:proofErr w:type="spellStart"/>
      <w:r w:rsidRPr="003B7B54">
        <w:rPr>
          <w:rFonts w:ascii="Krub" w:hAnsi="Krub" w:cs="Krub"/>
          <w:b/>
          <w:sz w:val="22"/>
          <w:szCs w:val="22"/>
        </w:rPr>
        <w:t>Ridet</w:t>
      </w:r>
      <w:proofErr w:type="spellEnd"/>
      <w:r w:rsidRPr="003B7B54">
        <w:rPr>
          <w:rFonts w:ascii="Krub" w:hAnsi="Krub" w:cs="Krub"/>
          <w:b/>
          <w:sz w:val="22"/>
          <w:szCs w:val="22"/>
        </w:rPr>
        <w:t xml:space="preserve"> n</w:t>
      </w:r>
      <w:proofErr w:type="gramStart"/>
      <w:r w:rsidRPr="003B7B54">
        <w:rPr>
          <w:rFonts w:ascii="Krub" w:hAnsi="Krub" w:cs="Krub"/>
          <w:b/>
          <w:sz w:val="22"/>
          <w:szCs w:val="22"/>
        </w:rPr>
        <w:t>°:</w:t>
      </w:r>
      <w:proofErr w:type="gramEnd"/>
      <w:sdt>
        <w:sdtPr>
          <w:rPr>
            <w:rFonts w:ascii="Krub" w:hAnsi="Krub" w:cs="Krub"/>
            <w:b/>
            <w:sz w:val="22"/>
            <w:szCs w:val="22"/>
          </w:rPr>
          <w:id w:val="485984573"/>
          <w:placeholder>
            <w:docPart w:val="DB0D52E8DEA049ACA9A5AEF3B64F0B0B"/>
          </w:placeholder>
          <w:showingPlcHdr/>
        </w:sdtPr>
        <w:sdtEndPr/>
        <w:sdtContent>
          <w:r w:rsidRPr="003B7B54">
            <w:rPr>
              <w:rStyle w:val="Textedelespacerserv"/>
              <w:rFonts w:ascii="Krub" w:hAnsi="Krub" w:cs="Krub"/>
              <w:sz w:val="22"/>
              <w:szCs w:val="22"/>
            </w:rPr>
            <w:t>Cliquez ou appuyez ici pour entrer du texte.</w:t>
          </w:r>
        </w:sdtContent>
      </w:sdt>
    </w:p>
    <w:p w14:paraId="6BE3DBD2" w14:textId="77777777" w:rsidR="003B7B54" w:rsidRPr="003B7B54" w:rsidRDefault="003B7B54" w:rsidP="003B7B54">
      <w:pPr>
        <w:spacing w:line="120" w:lineRule="auto"/>
        <w:ind w:left="-142"/>
        <w:jc w:val="both"/>
        <w:rPr>
          <w:rFonts w:ascii="Krub" w:hAnsi="Krub" w:cs="Krub"/>
          <w:sz w:val="22"/>
          <w:szCs w:val="22"/>
        </w:rPr>
      </w:pPr>
    </w:p>
    <w:p w14:paraId="1F74FB0E" w14:textId="77777777" w:rsidR="003B7B54" w:rsidRPr="003B7B54" w:rsidRDefault="003B7B54" w:rsidP="003B7B54">
      <w:pPr>
        <w:spacing w:line="120" w:lineRule="auto"/>
        <w:ind w:left="-142"/>
        <w:jc w:val="both"/>
        <w:rPr>
          <w:rFonts w:ascii="Krub" w:hAnsi="Krub" w:cs="Krub"/>
          <w:sz w:val="22"/>
          <w:szCs w:val="22"/>
        </w:rPr>
      </w:pPr>
    </w:p>
    <w:p w14:paraId="65D013FC" w14:textId="77777777" w:rsidR="003B7B54" w:rsidRPr="003B7B54" w:rsidRDefault="003B7B54" w:rsidP="003B7B54">
      <w:pPr>
        <w:ind w:left="-142"/>
        <w:jc w:val="both"/>
        <w:rPr>
          <w:rFonts w:ascii="Krub" w:hAnsi="Krub" w:cs="Krub"/>
          <w:b/>
          <w:smallCaps/>
          <w:sz w:val="22"/>
          <w:szCs w:val="22"/>
          <w:u w:val="single"/>
        </w:rPr>
      </w:pPr>
      <w:r w:rsidRPr="003B7B54">
        <w:rPr>
          <w:rFonts w:ascii="Krub" w:hAnsi="Krub" w:cs="Krub"/>
          <w:b/>
          <w:smallCaps/>
          <w:sz w:val="22"/>
          <w:szCs w:val="22"/>
          <w:u w:val="single"/>
        </w:rPr>
        <w:t>Demande d‘utilisation de quota portant sur :</w:t>
      </w:r>
    </w:p>
    <w:p w14:paraId="7A9BAAD2" w14:textId="77777777" w:rsidR="003B7B54" w:rsidRPr="003B7B54" w:rsidRDefault="003B7B54" w:rsidP="003B7B54">
      <w:pPr>
        <w:spacing w:line="120" w:lineRule="auto"/>
        <w:ind w:left="-142"/>
        <w:jc w:val="both"/>
        <w:rPr>
          <w:rFonts w:ascii="Krub" w:hAnsi="Krub" w:cs="Krub"/>
          <w:sz w:val="22"/>
          <w:szCs w:val="22"/>
        </w:rPr>
      </w:pPr>
    </w:p>
    <w:tbl>
      <w:tblPr>
        <w:tblW w:w="96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3036"/>
        <w:gridCol w:w="2890"/>
      </w:tblGrid>
      <w:tr w:rsidR="003B7B54" w:rsidRPr="003B7B54" w14:paraId="080536B6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40F5394B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Tarif douanier</w:t>
            </w:r>
          </w:p>
        </w:tc>
        <w:sdt>
          <w:sdtPr>
            <w:rPr>
              <w:rFonts w:ascii="Krub" w:hAnsi="Krub" w:cs="Krub"/>
              <w:sz w:val="22"/>
              <w:szCs w:val="22"/>
            </w:rPr>
            <w:id w:val="-1449696816"/>
            <w:placeholder>
              <w:docPart w:val="DB0D52E8DEA049ACA9A5AEF3B64F0B0B"/>
            </w:placeholder>
            <w:showingPlcHdr/>
          </w:sdtPr>
          <w:sdtEndPr/>
          <w:sdtContent>
            <w:tc>
              <w:tcPr>
                <w:tcW w:w="3036" w:type="dxa"/>
              </w:tcPr>
              <w:p w14:paraId="1AA3C798" w14:textId="77777777" w:rsidR="003B7B54" w:rsidRPr="003B7B54" w:rsidRDefault="003B7B54" w:rsidP="003B3BA3">
                <w:pPr>
                  <w:rPr>
                    <w:rFonts w:ascii="Krub" w:hAnsi="Krub" w:cs="Krub"/>
                    <w:sz w:val="22"/>
                    <w:szCs w:val="22"/>
                  </w:rPr>
                </w:pPr>
                <w:r w:rsidRPr="003B7B54">
                  <w:rPr>
                    <w:rStyle w:val="Textedelespacerserv"/>
                    <w:rFonts w:ascii="Krub" w:hAnsi="Krub" w:cs="Krub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890" w:type="dxa"/>
          </w:tcPr>
          <w:p w14:paraId="182CC16D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1234CD21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4B109BDD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Essence</w:t>
            </w:r>
            <w:r w:rsidRPr="003B7B54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2"/>
            </w:r>
          </w:p>
        </w:tc>
        <w:tc>
          <w:tcPr>
            <w:tcW w:w="3036" w:type="dxa"/>
          </w:tcPr>
          <w:p w14:paraId="57384C85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25DC5EFD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7B92057D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0EAE2DD4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Nom commercial</w:t>
            </w:r>
          </w:p>
        </w:tc>
        <w:tc>
          <w:tcPr>
            <w:tcW w:w="3036" w:type="dxa"/>
          </w:tcPr>
          <w:p w14:paraId="4B20D264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45341EE5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2FACDF68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2BE9857F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Pays d'origine</w:t>
            </w:r>
          </w:p>
        </w:tc>
        <w:tc>
          <w:tcPr>
            <w:tcW w:w="3036" w:type="dxa"/>
          </w:tcPr>
          <w:p w14:paraId="38B320FE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4B059188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1F2BFD98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160359D2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Valeur FOB (en F CFP)</w:t>
            </w:r>
          </w:p>
        </w:tc>
        <w:tc>
          <w:tcPr>
            <w:tcW w:w="3036" w:type="dxa"/>
          </w:tcPr>
          <w:p w14:paraId="19999A3E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34BF04E8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71D5EFD8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75AC645E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Valeur CAF (en F CFP)</w:t>
            </w:r>
          </w:p>
        </w:tc>
        <w:tc>
          <w:tcPr>
            <w:tcW w:w="3036" w:type="dxa"/>
          </w:tcPr>
          <w:p w14:paraId="7193542B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3C10F6B9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5DF94B5F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375F2D1A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Volume (en m</w:t>
            </w:r>
            <w:r w:rsidRPr="003B7B54">
              <w:rPr>
                <w:rFonts w:ascii="Krub" w:hAnsi="Krub" w:cs="Krub"/>
                <w:sz w:val="22"/>
                <w:szCs w:val="22"/>
                <w:vertAlign w:val="superscript"/>
              </w:rPr>
              <w:t>3</w:t>
            </w:r>
            <w:r w:rsidRPr="003B7B54">
              <w:rPr>
                <w:rFonts w:ascii="Krub" w:hAnsi="Krub" w:cs="Krub"/>
                <w:sz w:val="22"/>
                <w:szCs w:val="22"/>
              </w:rPr>
              <w:t>)</w:t>
            </w:r>
          </w:p>
        </w:tc>
        <w:tc>
          <w:tcPr>
            <w:tcW w:w="3036" w:type="dxa"/>
          </w:tcPr>
          <w:p w14:paraId="59520D32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3BD10D55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3A80A084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3FCD5F04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Densité bois sec (en Kg/m</w:t>
            </w:r>
            <w:r w:rsidRPr="003B7B54">
              <w:rPr>
                <w:rFonts w:ascii="Krub" w:hAnsi="Krub" w:cs="Krub"/>
                <w:sz w:val="22"/>
                <w:szCs w:val="22"/>
                <w:vertAlign w:val="superscript"/>
              </w:rPr>
              <w:t>3</w:t>
            </w:r>
            <w:r w:rsidRPr="003B7B54">
              <w:rPr>
                <w:rFonts w:ascii="Krub" w:hAnsi="Krub" w:cs="Krub"/>
                <w:sz w:val="22"/>
                <w:szCs w:val="22"/>
              </w:rPr>
              <w:t>)</w:t>
            </w:r>
          </w:p>
        </w:tc>
        <w:tc>
          <w:tcPr>
            <w:tcW w:w="3036" w:type="dxa"/>
          </w:tcPr>
          <w:p w14:paraId="44C2FEAF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07B15E70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5D07F6BD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739AB9C6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Poids (en tonnes)</w:t>
            </w:r>
          </w:p>
        </w:tc>
        <w:tc>
          <w:tcPr>
            <w:tcW w:w="3036" w:type="dxa"/>
          </w:tcPr>
          <w:p w14:paraId="11D5C842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51705209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68C8B431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159197D7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Utilisation prévue</w:t>
            </w:r>
            <w:r w:rsidRPr="003B7B54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3"/>
            </w:r>
          </w:p>
        </w:tc>
        <w:tc>
          <w:tcPr>
            <w:tcW w:w="3036" w:type="dxa"/>
          </w:tcPr>
          <w:p w14:paraId="0D7ACB28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3AD06BEA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79844637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76B5A0E0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Traitement</w:t>
            </w:r>
            <w:r w:rsidRPr="003B7B54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4"/>
            </w:r>
          </w:p>
        </w:tc>
        <w:tc>
          <w:tcPr>
            <w:tcW w:w="3036" w:type="dxa"/>
          </w:tcPr>
          <w:p w14:paraId="30E9B2DA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107F2A3E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1F78CC38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6286A6F0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Conditionnement</w:t>
            </w:r>
            <w:r w:rsidRPr="003B7B54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5"/>
            </w:r>
          </w:p>
        </w:tc>
        <w:tc>
          <w:tcPr>
            <w:tcW w:w="3036" w:type="dxa"/>
          </w:tcPr>
          <w:p w14:paraId="62BF21DF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59835C4D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116D25AC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783F3670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Dimensions : épaisseur = e (cm)</w:t>
            </w:r>
            <w:r w:rsidRPr="003B7B54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6"/>
            </w:r>
            <w:r w:rsidRPr="003B7B54">
              <w:rPr>
                <w:rFonts w:ascii="Krub" w:hAnsi="Krub" w:cs="Krub"/>
                <w:sz w:val="22"/>
                <w:szCs w:val="22"/>
              </w:rPr>
              <w:t xml:space="preserve"> / largeur = l (cm) / longueur = L (cm)</w:t>
            </w:r>
          </w:p>
        </w:tc>
        <w:tc>
          <w:tcPr>
            <w:tcW w:w="3036" w:type="dxa"/>
          </w:tcPr>
          <w:p w14:paraId="2C186C70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4004C101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4EA822D9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234AF6F3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Humidité (en %)</w:t>
            </w:r>
          </w:p>
        </w:tc>
        <w:tc>
          <w:tcPr>
            <w:tcW w:w="3036" w:type="dxa"/>
          </w:tcPr>
          <w:p w14:paraId="0DF09C5A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62AAD487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3B7B54" w:rsidRPr="003B7B54" w14:paraId="2863715C" w14:textId="77777777" w:rsidTr="003B3BA3">
        <w:trPr>
          <w:trHeight w:val="490"/>
        </w:trPr>
        <w:tc>
          <w:tcPr>
            <w:tcW w:w="3757" w:type="dxa"/>
            <w:vAlign w:val="center"/>
          </w:tcPr>
          <w:p w14:paraId="234DB693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  <w:r w:rsidRPr="003B7B54">
              <w:rPr>
                <w:rFonts w:ascii="Krub" w:hAnsi="Krub" w:cs="Krub"/>
                <w:sz w:val="22"/>
                <w:szCs w:val="22"/>
              </w:rPr>
              <w:t>Date d’arrivée (bateau)</w:t>
            </w:r>
          </w:p>
        </w:tc>
        <w:tc>
          <w:tcPr>
            <w:tcW w:w="3036" w:type="dxa"/>
          </w:tcPr>
          <w:p w14:paraId="7761F3C6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03D1F2FC" w14:textId="77777777" w:rsidR="003B7B54" w:rsidRPr="003B7B54" w:rsidRDefault="003B7B54" w:rsidP="003B3BA3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</w:tbl>
    <w:p w14:paraId="397F5C58" w14:textId="77777777" w:rsidR="003B7B54" w:rsidRPr="003B7B54" w:rsidRDefault="003B7B54" w:rsidP="003B7B54">
      <w:pPr>
        <w:ind w:left="142"/>
        <w:jc w:val="center"/>
        <w:rPr>
          <w:rFonts w:ascii="Krub" w:hAnsi="Krub" w:cs="Krub"/>
          <w:sz w:val="22"/>
          <w:szCs w:val="22"/>
        </w:rPr>
      </w:pPr>
    </w:p>
    <w:p w14:paraId="1674FEFC" w14:textId="04F05150" w:rsidR="0076090A" w:rsidRPr="003B7B54" w:rsidRDefault="003B7B54" w:rsidP="003B7B54">
      <w:pPr>
        <w:ind w:left="142"/>
        <w:jc w:val="center"/>
        <w:rPr>
          <w:rFonts w:ascii="Krub" w:hAnsi="Krub" w:cs="Krub"/>
          <w:sz w:val="22"/>
          <w:szCs w:val="22"/>
        </w:rPr>
      </w:pPr>
      <w:r w:rsidRPr="003B7B54">
        <w:rPr>
          <w:rFonts w:ascii="Krub" w:hAnsi="Krub" w:cs="Krub"/>
          <w:sz w:val="22"/>
          <w:szCs w:val="22"/>
        </w:rPr>
        <w:t>Document à envoyer à l’AGENCE RURALE dûment rempli et accompagné d’une copie de la facture proforma des marchandises à importer avant mardi 11h</w:t>
      </w:r>
    </w:p>
    <w:sectPr w:rsidR="0076090A" w:rsidRPr="003B7B54" w:rsidSect="00914C9D">
      <w:footerReference w:type="default" r:id="rId9"/>
      <w:footerReference w:type="first" r:id="rId10"/>
      <w:pgSz w:w="11900" w:h="16840" w:code="9"/>
      <w:pgMar w:top="709" w:right="1134" w:bottom="709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70A7A" w14:textId="77777777" w:rsidR="00B668BC" w:rsidRDefault="00B668BC">
      <w:r>
        <w:separator/>
      </w:r>
    </w:p>
  </w:endnote>
  <w:endnote w:type="continuationSeparator" w:id="0">
    <w:p w14:paraId="5A14C713" w14:textId="77777777" w:rsidR="00B668BC" w:rsidRDefault="00B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AD40" w14:textId="77777777" w:rsidR="00341B00" w:rsidRPr="00341B00" w:rsidRDefault="00341B00">
    <w:pPr>
      <w:pStyle w:val="Pieddepage"/>
      <w:jc w:val="right"/>
      <w:rPr>
        <w:sz w:val="16"/>
        <w:szCs w:val="16"/>
      </w:rPr>
    </w:pPr>
  </w:p>
  <w:p w14:paraId="1E54D3F4" w14:textId="462B7893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  <w:lang w:eastAsia="fr-FR"/>
      </w:rPr>
    </w:pPr>
    <w:r>
      <w:rPr>
        <w:rFonts w:ascii="Krub" w:hAnsi="Krub" w:cs="Krub"/>
        <w:sz w:val="18"/>
        <w:szCs w:val="18"/>
      </w:rPr>
      <w:t>Agence rurale – 30 route de la Baie des Dames – Forum du CENTRE – Ducos / BP 27820 98863 Nouméa Cedex</w:t>
    </w:r>
  </w:p>
  <w:p w14:paraId="3753FDB3" w14:textId="77777777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Tél. : 26.09.60 / Télécopie : 24.12.52 / Courriel : </w:t>
    </w:r>
    <w:hyperlink r:id="rId1" w:history="1">
      <w:r>
        <w:rPr>
          <w:rStyle w:val="Lienhypertexte"/>
          <w:rFonts w:ascii="Krub" w:hAnsi="Krub" w:cs="Krub"/>
          <w:sz w:val="18"/>
          <w:szCs w:val="18"/>
        </w:rPr>
        <w:t>contact@agencerurale.nc</w:t>
      </w:r>
    </w:hyperlink>
    <w:r>
      <w:rPr>
        <w:rFonts w:ascii="Krub" w:hAnsi="Krub" w:cs="Krub"/>
        <w:sz w:val="18"/>
        <w:szCs w:val="18"/>
      </w:rPr>
      <w:t xml:space="preserve"> / Ridet 1 415 306.001</w:t>
    </w:r>
  </w:p>
  <w:p w14:paraId="48C245AB" w14:textId="3B01DC6F" w:rsidR="00C11979" w:rsidRPr="000D3D98" w:rsidRDefault="000D3D98" w:rsidP="000D3D98">
    <w:pPr>
      <w:pStyle w:val="Pieddepage"/>
      <w:jc w:val="right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Page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PAGE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>
      <w:rPr>
        <w:rFonts w:ascii="Krub" w:hAnsi="Krub" w:cs="Krub"/>
        <w:sz w:val="18"/>
        <w:szCs w:val="18"/>
      </w:rPr>
      <w:fldChar w:fldCharType="end"/>
    </w:r>
    <w:r>
      <w:rPr>
        <w:rFonts w:ascii="Krub" w:hAnsi="Krub" w:cs="Krub"/>
        <w:sz w:val="18"/>
        <w:szCs w:val="18"/>
      </w:rPr>
      <w:t xml:space="preserve"> sur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NUMPAGES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>
      <w:rPr>
        <w:rFonts w:ascii="Krub" w:hAnsi="Krub" w:cs="Kru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4A681" w14:textId="77777777" w:rsidR="003B7B54" w:rsidRDefault="003B7B54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bookmarkStart w:id="1" w:name="_Hlk531767265"/>
    <w:bookmarkStart w:id="2" w:name="_Hlk531767266"/>
  </w:p>
  <w:p w14:paraId="481766A3" w14:textId="532C3546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C9502F" w14:textId="77777777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  <w:bookmarkEnd w:id="1"/>
    <w:bookmarkEnd w:id="2"/>
  </w:p>
  <w:p w14:paraId="6E392A15" w14:textId="13D4B225" w:rsidR="00C11979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05F0" w14:textId="77777777" w:rsidR="00B668BC" w:rsidRDefault="00B668BC">
      <w:r>
        <w:separator/>
      </w:r>
    </w:p>
  </w:footnote>
  <w:footnote w:type="continuationSeparator" w:id="0">
    <w:p w14:paraId="722E05FA" w14:textId="77777777" w:rsidR="00B668BC" w:rsidRDefault="00B668BC">
      <w:r>
        <w:continuationSeparator/>
      </w:r>
    </w:p>
  </w:footnote>
  <w:footnote w:id="1">
    <w:p w14:paraId="52D91CEB" w14:textId="77777777" w:rsidR="003B7B54" w:rsidRPr="007A06B7" w:rsidRDefault="003B7B54" w:rsidP="003B7B54">
      <w:pPr>
        <w:pStyle w:val="Notedebasdepage"/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 xml:space="preserve"> Identité et </w:t>
      </w:r>
      <w:proofErr w:type="spellStart"/>
      <w:r w:rsidRPr="007A06B7">
        <w:rPr>
          <w:rFonts w:ascii="Krub" w:hAnsi="Krub" w:cs="Krub"/>
          <w:sz w:val="16"/>
          <w:szCs w:val="16"/>
        </w:rPr>
        <w:t>Ridet</w:t>
      </w:r>
      <w:proofErr w:type="spellEnd"/>
      <w:r w:rsidRPr="007A06B7">
        <w:rPr>
          <w:rFonts w:ascii="Krub" w:hAnsi="Krub" w:cs="Krub"/>
          <w:sz w:val="16"/>
          <w:szCs w:val="16"/>
        </w:rPr>
        <w:t xml:space="preserve"> </w:t>
      </w:r>
      <w:r>
        <w:rPr>
          <w:rFonts w:ascii="Krub" w:hAnsi="Krub" w:cs="Krub"/>
          <w:sz w:val="16"/>
          <w:szCs w:val="16"/>
        </w:rPr>
        <w:t xml:space="preserve">complet </w:t>
      </w:r>
      <w:r w:rsidRPr="007A06B7">
        <w:rPr>
          <w:rFonts w:ascii="Krub" w:hAnsi="Krub" w:cs="Krub"/>
          <w:sz w:val="16"/>
          <w:szCs w:val="16"/>
        </w:rPr>
        <w:t>de l’entité bénéficiant d’un quota d’importation</w:t>
      </w:r>
    </w:p>
  </w:footnote>
  <w:footnote w:id="2">
    <w:p w14:paraId="6E375509" w14:textId="77777777" w:rsidR="003B7B54" w:rsidRPr="007A06B7" w:rsidRDefault="003B7B54" w:rsidP="003B7B54">
      <w:pPr>
        <w:pStyle w:val="Notedebasdepage"/>
        <w:tabs>
          <w:tab w:val="left" w:pos="142"/>
        </w:tabs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>Nom scientifique usuel</w:t>
      </w:r>
    </w:p>
  </w:footnote>
  <w:footnote w:id="3">
    <w:p w14:paraId="5BC62929" w14:textId="77777777" w:rsidR="003B7B54" w:rsidRPr="007A06B7" w:rsidRDefault="003B7B54" w:rsidP="003B7B54">
      <w:pPr>
        <w:pStyle w:val="Notedebasdepage"/>
        <w:tabs>
          <w:tab w:val="left" w:pos="142"/>
        </w:tabs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 xml:space="preserve">Charpente, coffrage, menuiserie, ébénisterie, palettes, poteaux </w:t>
      </w:r>
      <w:r w:rsidRPr="007A06B7">
        <w:rPr>
          <w:rFonts w:ascii="Krub" w:hAnsi="Krub" w:cs="Krub"/>
          <w:sz w:val="16"/>
          <w:szCs w:val="16"/>
          <w:vertAlign w:val="superscript"/>
        </w:rPr>
        <w:t>6</w:t>
      </w:r>
    </w:p>
  </w:footnote>
  <w:footnote w:id="4">
    <w:p w14:paraId="5C260380" w14:textId="77777777" w:rsidR="003B7B54" w:rsidRPr="007A06B7" w:rsidRDefault="003B7B54" w:rsidP="003B7B54">
      <w:pPr>
        <w:pStyle w:val="Notedebasdepage"/>
        <w:tabs>
          <w:tab w:val="left" w:pos="142"/>
        </w:tabs>
        <w:ind w:left="142" w:hanging="142"/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>Si oui, préciser le produit utilisé, le dosage, le mode d'application (injection sous pression, trempage, pulvérisation ou badigeonnage de surface)</w:t>
      </w:r>
    </w:p>
  </w:footnote>
  <w:footnote w:id="5">
    <w:p w14:paraId="39613E23" w14:textId="77777777" w:rsidR="003B7B54" w:rsidRPr="007A06B7" w:rsidRDefault="003B7B54" w:rsidP="003B7B54">
      <w:pPr>
        <w:pStyle w:val="Notedebasdepage"/>
        <w:tabs>
          <w:tab w:val="left" w:pos="142"/>
        </w:tabs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>Pour TD n°44.03 &amp; 44.04 : préciser BOIS BRUT, ECORCE ou EQUARRI</w:t>
      </w:r>
    </w:p>
    <w:p w14:paraId="6299891F" w14:textId="77777777" w:rsidR="003B7B54" w:rsidRPr="007A06B7" w:rsidRDefault="003B7B54" w:rsidP="003B7B54">
      <w:pPr>
        <w:pStyle w:val="Notedebasdepage"/>
        <w:tabs>
          <w:tab w:val="left" w:pos="142"/>
        </w:tabs>
        <w:rPr>
          <w:rFonts w:ascii="Krub" w:hAnsi="Krub" w:cs="Krub"/>
          <w:sz w:val="16"/>
          <w:szCs w:val="16"/>
        </w:rPr>
      </w:pPr>
      <w:r w:rsidRPr="007A06B7">
        <w:rPr>
          <w:rFonts w:ascii="Krub" w:hAnsi="Krub" w:cs="Krub"/>
          <w:sz w:val="16"/>
          <w:szCs w:val="16"/>
        </w:rPr>
        <w:tab/>
        <w:t>Pour TD n°44.07 : préciser BOIS SCIE, DEDOSSE, TRANCHE, DEROULE, RABOTE ou PONCE</w:t>
      </w:r>
    </w:p>
  </w:footnote>
  <w:footnote w:id="6">
    <w:p w14:paraId="372E643F" w14:textId="77777777" w:rsidR="003B7B54" w:rsidRPr="00523949" w:rsidRDefault="003B7B54" w:rsidP="003B7B54">
      <w:pPr>
        <w:pStyle w:val="Notedebasdepage"/>
        <w:tabs>
          <w:tab w:val="left" w:pos="142"/>
        </w:tabs>
        <w:rPr>
          <w:rFonts w:ascii="Calibri" w:hAnsi="Calibri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>Si poteaux, préciser le nombre et le diamètre dans chaque catégorie de longu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6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7376"/>
    <w:rsid w:val="000C79E3"/>
    <w:rsid w:val="000D3D98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6431F"/>
    <w:rsid w:val="00271F92"/>
    <w:rsid w:val="00274AD9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315B1"/>
    <w:rsid w:val="00341B00"/>
    <w:rsid w:val="0036659E"/>
    <w:rsid w:val="003B7B54"/>
    <w:rsid w:val="003E622B"/>
    <w:rsid w:val="00400D8D"/>
    <w:rsid w:val="004014AF"/>
    <w:rsid w:val="00403874"/>
    <w:rsid w:val="00407DD3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B7E76"/>
    <w:rsid w:val="005E11D0"/>
    <w:rsid w:val="005F53CB"/>
    <w:rsid w:val="005F653C"/>
    <w:rsid w:val="00622C24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A31E0"/>
    <w:rsid w:val="008B2464"/>
    <w:rsid w:val="008B41C4"/>
    <w:rsid w:val="008C0A75"/>
    <w:rsid w:val="008C38D8"/>
    <w:rsid w:val="00914C9D"/>
    <w:rsid w:val="009236EB"/>
    <w:rsid w:val="0093459C"/>
    <w:rsid w:val="00945FA6"/>
    <w:rsid w:val="009703A9"/>
    <w:rsid w:val="0098216A"/>
    <w:rsid w:val="009833F5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668BC"/>
    <w:rsid w:val="00B94506"/>
    <w:rsid w:val="00BA7AE7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93B50"/>
    <w:rsid w:val="00D975F0"/>
    <w:rsid w:val="00DA5B52"/>
    <w:rsid w:val="00DB265B"/>
    <w:rsid w:val="00DC5BD9"/>
    <w:rsid w:val="00E1093E"/>
    <w:rsid w:val="00E15B41"/>
    <w:rsid w:val="00E2003F"/>
    <w:rsid w:val="00E422A7"/>
    <w:rsid w:val="00E50169"/>
    <w:rsid w:val="00E55D5A"/>
    <w:rsid w:val="00EA7F16"/>
    <w:rsid w:val="00EB3ADC"/>
    <w:rsid w:val="00EE551E"/>
    <w:rsid w:val="00F33AEE"/>
    <w:rsid w:val="00F62905"/>
    <w:rsid w:val="00F70984"/>
    <w:rsid w:val="00F73B28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56BDF7EC5E447FAFD23ED173584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F52F7-4CC1-4CA2-AFB2-B22BB346718C}"/>
      </w:docPartPr>
      <w:docPartBody>
        <w:p w:rsidR="00BB7E29" w:rsidRDefault="003D1997" w:rsidP="003D1997">
          <w:pPr>
            <w:pStyle w:val="2B56BDF7EC5E447FAFD23ED173584B88"/>
          </w:pPr>
          <w:r w:rsidRPr="007C137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B0D52E8DEA049ACA9A5AEF3B64F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02BCB-DCAD-4790-98F9-ACF1CCE7B5DC}"/>
      </w:docPartPr>
      <w:docPartBody>
        <w:p w:rsidR="00BB7E29" w:rsidRDefault="003D1997" w:rsidP="003D1997">
          <w:pPr>
            <w:pStyle w:val="DB0D52E8DEA049ACA9A5AEF3B64F0B0B"/>
          </w:pPr>
          <w:r w:rsidRPr="007C137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97"/>
    <w:rsid w:val="0020372B"/>
    <w:rsid w:val="003D1997"/>
    <w:rsid w:val="00B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1997"/>
    <w:rPr>
      <w:color w:val="808080"/>
    </w:rPr>
  </w:style>
  <w:style w:type="paragraph" w:customStyle="1" w:styleId="2B56BDF7EC5E447FAFD23ED173584B88">
    <w:name w:val="2B56BDF7EC5E447FAFD23ED173584B88"/>
    <w:rsid w:val="003D1997"/>
  </w:style>
  <w:style w:type="paragraph" w:customStyle="1" w:styleId="DB0D52E8DEA049ACA9A5AEF3B64F0B0B">
    <w:name w:val="DB0D52E8DEA049ACA9A5AEF3B64F0B0B"/>
    <w:rsid w:val="003D1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2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3:49:00Z</dcterms:modified>
</cp:coreProperties>
</file>